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>обследовани</w:t>
            </w:r>
            <w:r w:rsidR="0014378B">
              <w:rPr>
                <w:rFonts w:eastAsia="Times New Roman" w:cs="Arial"/>
                <w:sz w:val="22"/>
                <w:szCs w:val="22"/>
              </w:rPr>
              <w:t>е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41B79" w:rsidP="005A653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A653E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>-но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14378B" w:rsidRPr="00204500">
              <w:rPr>
                <w:rFonts w:eastAsia="Times New Roman"/>
              </w:rPr>
              <w:t>1570113</w:t>
            </w:r>
            <w:r w:rsidR="0014378B">
              <w:rPr>
                <w:rFonts w:eastAsia="Times New Roman"/>
              </w:rPr>
              <w:t>23401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14378B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4378B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841B79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4378B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4378B" w:rsidP="000D3B94">
            <w:pPr>
              <w:pStyle w:val="Style17"/>
              <w:widowControl/>
              <w:rPr>
                <w:color w:val="FFC000"/>
              </w:rPr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F030B7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841B79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41B79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4378B" w:rsidP="00CC279B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841B79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2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507470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507470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50747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507470">
        <w:rPr>
          <w:rStyle w:val="FontStyle24"/>
          <w:b w:val="0"/>
        </w:rPr>
        <w:t>11</w:t>
      </w:r>
      <w:r w:rsidR="00FF4137">
        <w:rPr>
          <w:rStyle w:val="FontStyle24"/>
          <w:b w:val="0"/>
        </w:rPr>
        <w:t>»</w:t>
      </w:r>
      <w:r w:rsidR="00507470">
        <w:rPr>
          <w:rStyle w:val="FontStyle24"/>
          <w:b w:val="0"/>
        </w:rPr>
        <w:t>ноября</w:t>
      </w:r>
      <w:bookmarkStart w:id="0" w:name="_GoBack"/>
      <w:bookmarkEnd w:id="0"/>
      <w:r w:rsidR="0029597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EF295B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5A" w:rsidRDefault="00DA245A">
      <w:r>
        <w:separator/>
      </w:r>
    </w:p>
  </w:endnote>
  <w:endnote w:type="continuationSeparator" w:id="0">
    <w:p w:rsidR="00DA245A" w:rsidRDefault="00DA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5A" w:rsidRDefault="00DA245A">
      <w:r>
        <w:separator/>
      </w:r>
    </w:p>
  </w:footnote>
  <w:footnote w:type="continuationSeparator" w:id="0">
    <w:p w:rsidR="00DA245A" w:rsidRDefault="00DA2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378B"/>
    <w:rsid w:val="00145543"/>
    <w:rsid w:val="00164B14"/>
    <w:rsid w:val="00187231"/>
    <w:rsid w:val="001B2C9A"/>
    <w:rsid w:val="001C29DC"/>
    <w:rsid w:val="001F3FEC"/>
    <w:rsid w:val="00204500"/>
    <w:rsid w:val="0021399F"/>
    <w:rsid w:val="002367B5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4990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07470"/>
    <w:rsid w:val="00512A6F"/>
    <w:rsid w:val="0053319C"/>
    <w:rsid w:val="00540040"/>
    <w:rsid w:val="00572EF4"/>
    <w:rsid w:val="005A4DE0"/>
    <w:rsid w:val="005A653E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85B96"/>
    <w:rsid w:val="007C7B29"/>
    <w:rsid w:val="007D3043"/>
    <w:rsid w:val="007F0ED5"/>
    <w:rsid w:val="007F47C1"/>
    <w:rsid w:val="00826EF7"/>
    <w:rsid w:val="0083594C"/>
    <w:rsid w:val="00841B79"/>
    <w:rsid w:val="008442DF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1EDB"/>
    <w:rsid w:val="00D72728"/>
    <w:rsid w:val="00DA245A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295B"/>
    <w:rsid w:val="00EF5E52"/>
    <w:rsid w:val="00F030B7"/>
    <w:rsid w:val="00F20330"/>
    <w:rsid w:val="00F33F50"/>
    <w:rsid w:val="00F50619"/>
    <w:rsid w:val="00F55260"/>
    <w:rsid w:val="00FA4C70"/>
    <w:rsid w:val="00FA52A2"/>
    <w:rsid w:val="00FC57DE"/>
    <w:rsid w:val="00FF2F2D"/>
    <w:rsid w:val="00FF4137"/>
    <w:rsid w:val="00FF42E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CC3F-4C44-44A1-A4ED-CE8AA7F6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11-11T11:19:00Z</dcterms:created>
  <dcterms:modified xsi:type="dcterms:W3CDTF">2022-11-11T11:19:00Z</dcterms:modified>
</cp:coreProperties>
</file>